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2208AD65" w:rsidR="002C1AB9" w:rsidRPr="00293A88" w:rsidRDefault="00B61592" w:rsidP="00DD5E29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ZÓR </w:t>
      </w:r>
      <w:r w:rsidR="0069122D">
        <w:rPr>
          <w:rFonts w:ascii="Arial" w:hAnsi="Arial" w:cs="Arial"/>
          <w:b/>
        </w:rPr>
        <w:t>ZAKRES</w:t>
      </w:r>
      <w:r>
        <w:rPr>
          <w:rFonts w:ascii="Arial" w:hAnsi="Arial" w:cs="Arial"/>
          <w:b/>
        </w:rPr>
        <w:t>U</w:t>
      </w:r>
      <w:r w:rsidR="0069122D">
        <w:rPr>
          <w:rFonts w:ascii="Arial" w:hAnsi="Arial" w:cs="Arial"/>
          <w:b/>
        </w:rPr>
        <w:t xml:space="preserve"> </w:t>
      </w:r>
      <w:r w:rsidR="002C1AB9" w:rsidRPr="00293A88">
        <w:rPr>
          <w:rFonts w:ascii="Arial" w:hAnsi="Arial" w:cs="Arial"/>
          <w:b/>
        </w:rPr>
        <w:t>OŚWIADCZENIA UCZESTNIKA PROJEKTU</w:t>
      </w:r>
    </w:p>
    <w:p w14:paraId="45CE2AEB" w14:textId="7C592094" w:rsidR="002C1AB9" w:rsidRDefault="002C1AB9">
      <w:r>
        <w:t xml:space="preserve"> </w:t>
      </w:r>
    </w:p>
    <w:p w14:paraId="1151528A" w14:textId="1C975749"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>ektu pn. ………………………………………………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697F3455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53663E9E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yznaczona osoba do kontaktu w sprawie przetwarzania danych osobowych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(inspektor ochrony danych)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79A436B2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ez administratora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610BB92E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</w:t>
      </w:r>
      <w:proofErr w:type="spellStart"/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</w:t>
      </w:r>
      <w:proofErr w:type="spellEnd"/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6C2A6028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</w:t>
      </w:r>
      <w:r w:rsidR="003D670A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</w:t>
      </w:r>
      <w:proofErr w:type="spellStart"/>
      <w:r w:rsidR="00DD0981" w:rsidRPr="0044716F">
        <w:rPr>
          <w:rFonts w:ascii="Arial" w:hAnsi="Arial" w:cs="Arial"/>
          <w:sz w:val="21"/>
          <w:szCs w:val="21"/>
          <w:lang w:val="pl-PL"/>
        </w:rPr>
        <w:t>RODO</w:t>
      </w:r>
      <w:proofErr w:type="spellEnd"/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6B71FA9C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125</w:t>
      </w:r>
      <w:r w:rsidR="00EB7958">
        <w:rPr>
          <w:rFonts w:ascii="Arial" w:hAnsi="Arial" w:cs="Arial"/>
          <w:sz w:val="21"/>
          <w:szCs w:val="21"/>
          <w:lang w:val="pl-PL"/>
        </w:rPr>
        <w:t xml:space="preserve"> i 126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Rozporządzenia Parlamentu Europejsk</w:t>
      </w:r>
      <w:r w:rsidR="007500B3">
        <w:rPr>
          <w:rFonts w:ascii="Arial" w:hAnsi="Arial" w:cs="Arial"/>
          <w:sz w:val="21"/>
          <w:szCs w:val="21"/>
          <w:lang w:val="pl-PL"/>
        </w:rPr>
        <w:t>iego i Rady (UE) nr 1303/2013 z </w:t>
      </w:r>
      <w:bookmarkStart w:id="0" w:name="_GoBack"/>
      <w:bookmarkEnd w:id="0"/>
      <w:r w:rsidRPr="0044716F">
        <w:rPr>
          <w:rFonts w:ascii="Arial" w:hAnsi="Arial" w:cs="Arial"/>
          <w:sz w:val="21"/>
          <w:szCs w:val="21"/>
          <w:lang w:val="pl-PL"/>
        </w:rPr>
        <w:t xml:space="preserve">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6055D21D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- </w:t>
      </w:r>
      <w:r w:rsidR="007E2460">
        <w:rPr>
          <w:rFonts w:ascii="Arial" w:hAnsi="Arial" w:cs="Arial"/>
          <w:sz w:val="21"/>
          <w:szCs w:val="21"/>
          <w:lang w:val="pl-PL"/>
        </w:rPr>
        <w:t>………………………………………………………………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(nazwa i adres </w:t>
      </w:r>
      <w:r w:rsidR="00397C8D" w:rsidRPr="0044716F">
        <w:rPr>
          <w:rFonts w:ascii="Arial" w:hAnsi="Arial" w:cs="Arial"/>
          <w:sz w:val="21"/>
          <w:szCs w:val="21"/>
          <w:lang w:val="pl-PL"/>
        </w:rPr>
        <w:t>B</w:t>
      </w:r>
      <w:r w:rsidRPr="0044716F">
        <w:rPr>
          <w:rFonts w:ascii="Arial" w:hAnsi="Arial" w:cs="Arial"/>
          <w:sz w:val="21"/>
          <w:szCs w:val="21"/>
          <w:lang w:val="pl-PL"/>
        </w:rPr>
        <w:t>eneficjenta)</w:t>
      </w:r>
      <w:r w:rsidR="00187BA3"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1C6ACCB1" w14:textId="53DA39FA" w:rsidR="001844A9" w:rsidRPr="00212269" w:rsidRDefault="008A42F4" w:rsidP="009D628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 xml:space="preserve">podmiotom realizującym badania </w:t>
      </w:r>
      <w:r w:rsidR="009C01E7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ministrowi </w:t>
      </w:r>
      <w:r w:rsidR="009D6281"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łaściwemu do spraw rozwoju regionalnego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9C01E7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dostawcom systemów informatycznych i usług IT, </w:t>
      </w:r>
      <w:r w:rsidR="0032453D"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8BE1141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</w:t>
      </w:r>
      <w:r w:rsidR="00DD5E29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 </w:t>
      </w:r>
      <w:proofErr w:type="spellStart"/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RODO</w:t>
      </w:r>
      <w:proofErr w:type="spellEnd"/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</w:t>
      </w:r>
      <w:proofErr w:type="spellStart"/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RODO</w:t>
      </w:r>
      <w:proofErr w:type="spellEnd"/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5BD7DDC4" w14:textId="77777777"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65E6315B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59FC470A" w14:textId="665202EB" w:rsidR="007E2460" w:rsidRPr="004F4688" w:rsidRDefault="009C01E7" w:rsidP="004F4688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 w:rsidR="00BA5D88">
        <w:rPr>
          <w:rFonts w:ascii="Arial" w:hAnsi="Arial" w:cs="Arial"/>
          <w:sz w:val="21"/>
          <w:szCs w:val="21"/>
          <w:lang w:val="pl-PL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2BD3483F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350B624F" w14:textId="1D498275" w:rsidR="0070759D" w:rsidRDefault="0070759D" w:rsidP="009A29DB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 w:rsidSect="00EB79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CF1517" w16cid:durableId="4FEFD20D"/>
  <w16cid:commentId w16cid:paraId="1391616F" w16cid:durableId="74A6DD1B"/>
  <w16cid:commentId w16cid:paraId="49865D76" w16cid:durableId="7ACB43F3"/>
  <w16cid:commentId w16cid:paraId="721D3472" w16cid:durableId="2F6D98EC"/>
  <w16cid:commentId w16cid:paraId="2585193B" w16cid:durableId="24894F91"/>
  <w16cid:commentId w16cid:paraId="605A50D8" w16cid:durableId="032A5D11"/>
  <w16cid:commentId w16cid:paraId="76808A9C" w16cid:durableId="79BCAA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DE18A" w14:textId="77777777" w:rsidR="005F1742" w:rsidRDefault="005F1742" w:rsidP="0070759D">
      <w:pPr>
        <w:spacing w:after="0" w:line="240" w:lineRule="auto"/>
      </w:pPr>
      <w:r>
        <w:separator/>
      </w:r>
    </w:p>
  </w:endnote>
  <w:endnote w:type="continuationSeparator" w:id="0">
    <w:p w14:paraId="68C6D1D2" w14:textId="77777777" w:rsidR="005F1742" w:rsidRDefault="005F1742" w:rsidP="0070759D">
      <w:pPr>
        <w:spacing w:after="0" w:line="240" w:lineRule="auto"/>
      </w:pPr>
      <w:r>
        <w:continuationSeparator/>
      </w:r>
    </w:p>
  </w:endnote>
  <w:endnote w:type="continuationNotice" w:id="1">
    <w:p w14:paraId="0A9BFCB5" w14:textId="77777777" w:rsidR="005F1742" w:rsidRDefault="005F1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BA47D" w14:textId="77777777" w:rsidR="005F1742" w:rsidRDefault="005F1742" w:rsidP="0070759D">
      <w:pPr>
        <w:spacing w:after="0" w:line="240" w:lineRule="auto"/>
      </w:pPr>
      <w:r>
        <w:separator/>
      </w:r>
    </w:p>
  </w:footnote>
  <w:footnote w:type="continuationSeparator" w:id="0">
    <w:p w14:paraId="3E46BD0F" w14:textId="77777777" w:rsidR="005F1742" w:rsidRDefault="005F1742" w:rsidP="0070759D">
      <w:pPr>
        <w:spacing w:after="0" w:line="240" w:lineRule="auto"/>
      </w:pPr>
      <w:r>
        <w:continuationSeparator/>
      </w:r>
    </w:p>
  </w:footnote>
  <w:footnote w:type="continuationNotice" w:id="1">
    <w:p w14:paraId="4D499A7B" w14:textId="77777777" w:rsidR="005F1742" w:rsidRDefault="005F1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F392D" w14:textId="048602E5" w:rsidR="00875E58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 1</w:t>
    </w:r>
    <w:r w:rsidR="00875E58" w:rsidRPr="00AD3DDE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do </w:t>
    </w:r>
    <w:r w:rsidR="00875E58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Umowy o powierzenie przetwarzania danych osobowych</w:t>
    </w:r>
  </w:p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B6D0F"/>
    <w:rsid w:val="000C2D8B"/>
    <w:rsid w:val="001116A5"/>
    <w:rsid w:val="001233BF"/>
    <w:rsid w:val="0016391D"/>
    <w:rsid w:val="001844A9"/>
    <w:rsid w:val="00187BA3"/>
    <w:rsid w:val="00191E09"/>
    <w:rsid w:val="001C1C30"/>
    <w:rsid w:val="001C5A86"/>
    <w:rsid w:val="001F0B6C"/>
    <w:rsid w:val="001F0EE4"/>
    <w:rsid w:val="0020469F"/>
    <w:rsid w:val="00212269"/>
    <w:rsid w:val="00224EE8"/>
    <w:rsid w:val="00226AE7"/>
    <w:rsid w:val="0025127E"/>
    <w:rsid w:val="0026744C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D670A"/>
    <w:rsid w:val="003E7722"/>
    <w:rsid w:val="0044716F"/>
    <w:rsid w:val="004575A1"/>
    <w:rsid w:val="00466FCA"/>
    <w:rsid w:val="00473671"/>
    <w:rsid w:val="00497805"/>
    <w:rsid w:val="004F4688"/>
    <w:rsid w:val="00501267"/>
    <w:rsid w:val="00557DB4"/>
    <w:rsid w:val="00596954"/>
    <w:rsid w:val="005A16E1"/>
    <w:rsid w:val="005A22F9"/>
    <w:rsid w:val="005A4074"/>
    <w:rsid w:val="005E739B"/>
    <w:rsid w:val="005F1742"/>
    <w:rsid w:val="00642D48"/>
    <w:rsid w:val="00662C0E"/>
    <w:rsid w:val="0069122D"/>
    <w:rsid w:val="006945E9"/>
    <w:rsid w:val="006C08AA"/>
    <w:rsid w:val="006D1B44"/>
    <w:rsid w:val="006D5957"/>
    <w:rsid w:val="006D7F39"/>
    <w:rsid w:val="0070759D"/>
    <w:rsid w:val="00713A61"/>
    <w:rsid w:val="007259E3"/>
    <w:rsid w:val="00726810"/>
    <w:rsid w:val="007500B3"/>
    <w:rsid w:val="00762397"/>
    <w:rsid w:val="00765FD3"/>
    <w:rsid w:val="00766BC6"/>
    <w:rsid w:val="0077563D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E21FC"/>
    <w:rsid w:val="008E3C53"/>
    <w:rsid w:val="008E7E26"/>
    <w:rsid w:val="00947391"/>
    <w:rsid w:val="00967446"/>
    <w:rsid w:val="00981895"/>
    <w:rsid w:val="00991E1E"/>
    <w:rsid w:val="009A29DB"/>
    <w:rsid w:val="009B1855"/>
    <w:rsid w:val="009C01E7"/>
    <w:rsid w:val="009C1B3D"/>
    <w:rsid w:val="009D6281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A5D88"/>
    <w:rsid w:val="00BB6E03"/>
    <w:rsid w:val="00BC72AD"/>
    <w:rsid w:val="00C026A3"/>
    <w:rsid w:val="00C51E1C"/>
    <w:rsid w:val="00C95B99"/>
    <w:rsid w:val="00C97ED8"/>
    <w:rsid w:val="00CB070C"/>
    <w:rsid w:val="00CC0023"/>
    <w:rsid w:val="00CC4A37"/>
    <w:rsid w:val="00CD26E8"/>
    <w:rsid w:val="00CE021B"/>
    <w:rsid w:val="00D01FAA"/>
    <w:rsid w:val="00D56218"/>
    <w:rsid w:val="00D66324"/>
    <w:rsid w:val="00D9607F"/>
    <w:rsid w:val="00DB3B82"/>
    <w:rsid w:val="00DC05AC"/>
    <w:rsid w:val="00DD0981"/>
    <w:rsid w:val="00DD1077"/>
    <w:rsid w:val="00DD5E29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B7958"/>
    <w:rsid w:val="00ED7F70"/>
    <w:rsid w:val="00F03136"/>
    <w:rsid w:val="00F10837"/>
    <w:rsid w:val="00F12DD9"/>
    <w:rsid w:val="00F21B35"/>
    <w:rsid w:val="00F22DDA"/>
    <w:rsid w:val="00F45FB6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89365a4588334117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86A3-6439-4F3C-BC00-4039F840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Sobczuk Aneta</cp:lastModifiedBy>
  <cp:revision>9</cp:revision>
  <cp:lastPrinted>2018-06-05T05:18:00Z</cp:lastPrinted>
  <dcterms:created xsi:type="dcterms:W3CDTF">2019-05-17T09:52:00Z</dcterms:created>
  <dcterms:modified xsi:type="dcterms:W3CDTF">2019-05-23T05:11:00Z</dcterms:modified>
</cp:coreProperties>
</file>